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FDECD" w14:textId="77777777" w:rsidR="00DD0FF7" w:rsidRDefault="00846951" w:rsidP="00846951">
      <w:pPr>
        <w:spacing w:before="3566" w:after="0"/>
        <w:ind w:left="1514"/>
      </w:pPr>
      <w:r>
        <w:t xml:space="preserve"> </w:t>
      </w:r>
      <w:r>
        <w:rPr>
          <w:b/>
          <w:sz w:val="56"/>
        </w:rPr>
        <w:t xml:space="preserve">Operációs rendszerek BSc </w:t>
      </w:r>
    </w:p>
    <w:p w14:paraId="69332F3E" w14:textId="2BF86C20" w:rsidR="00DD0FF7" w:rsidRDefault="009C4FAC">
      <w:pPr>
        <w:spacing w:after="286"/>
        <w:ind w:right="719"/>
        <w:jc w:val="center"/>
      </w:pPr>
      <w:r>
        <w:rPr>
          <w:sz w:val="56"/>
        </w:rPr>
        <w:t>4</w:t>
      </w:r>
      <w:r w:rsidR="00846951">
        <w:rPr>
          <w:sz w:val="56"/>
        </w:rPr>
        <w:t>. Gyak.</w:t>
      </w:r>
    </w:p>
    <w:p w14:paraId="6BA85661" w14:textId="706F6774" w:rsidR="00DD0FF7" w:rsidRDefault="00846951">
      <w:pPr>
        <w:spacing w:after="286"/>
        <w:ind w:right="736"/>
        <w:jc w:val="center"/>
      </w:pPr>
      <w:r>
        <w:rPr>
          <w:sz w:val="40"/>
        </w:rPr>
        <w:t xml:space="preserve">2022. </w:t>
      </w:r>
      <w:r w:rsidR="009C4FAC">
        <w:rPr>
          <w:sz w:val="40"/>
        </w:rPr>
        <w:t>03</w:t>
      </w:r>
      <w:r>
        <w:rPr>
          <w:sz w:val="40"/>
        </w:rPr>
        <w:t xml:space="preserve">. </w:t>
      </w:r>
      <w:r w:rsidR="009C4FAC">
        <w:rPr>
          <w:sz w:val="40"/>
        </w:rPr>
        <w:t>02</w:t>
      </w:r>
      <w:r>
        <w:rPr>
          <w:sz w:val="40"/>
        </w:rPr>
        <w:t xml:space="preserve">. </w:t>
      </w:r>
    </w:p>
    <w:p w14:paraId="3406C6EB" w14:textId="77777777" w:rsidR="00DD0FF7" w:rsidRDefault="00846951">
      <w:pPr>
        <w:spacing w:after="0"/>
        <w:ind w:left="808"/>
        <w:jc w:val="center"/>
      </w:pPr>
      <w:r>
        <w:rPr>
          <w:sz w:val="56"/>
        </w:rPr>
        <w:t xml:space="preserve"> </w:t>
      </w:r>
    </w:p>
    <w:p w14:paraId="0309ECA2" w14:textId="77777777" w:rsidR="00DD0FF7" w:rsidRDefault="00846951">
      <w:pPr>
        <w:spacing w:after="0"/>
        <w:ind w:left="808"/>
        <w:jc w:val="center"/>
      </w:pPr>
      <w:r>
        <w:rPr>
          <w:sz w:val="56"/>
        </w:rPr>
        <w:t xml:space="preserve"> </w:t>
      </w:r>
    </w:p>
    <w:p w14:paraId="2EC7AC5D" w14:textId="77777777" w:rsidR="00DD0FF7" w:rsidRDefault="00846951">
      <w:pPr>
        <w:spacing w:after="0"/>
        <w:ind w:left="808"/>
        <w:jc w:val="center"/>
      </w:pPr>
      <w:r>
        <w:rPr>
          <w:sz w:val="56"/>
        </w:rPr>
        <w:t xml:space="preserve"> </w:t>
      </w:r>
    </w:p>
    <w:p w14:paraId="6455CC5F" w14:textId="14CD3B3C" w:rsidR="00DD0FF7" w:rsidRDefault="00846951" w:rsidP="00846951">
      <w:pPr>
        <w:spacing w:after="0"/>
        <w:ind w:left="808"/>
        <w:jc w:val="center"/>
      </w:pPr>
      <w:r>
        <w:rPr>
          <w:sz w:val="56"/>
        </w:rPr>
        <w:t xml:space="preserve">  </w:t>
      </w:r>
    </w:p>
    <w:p w14:paraId="5006C4C6" w14:textId="19DA6888" w:rsidR="00846951" w:rsidRDefault="00846951" w:rsidP="00846951">
      <w:pPr>
        <w:tabs>
          <w:tab w:val="center" w:pos="5812"/>
        </w:tabs>
        <w:spacing w:after="0"/>
      </w:pPr>
      <w:r>
        <w:rPr>
          <w:sz w:val="56"/>
        </w:rPr>
        <w:t xml:space="preserve"> </w:t>
      </w:r>
      <w:r>
        <w:rPr>
          <w:sz w:val="56"/>
        </w:rPr>
        <w:tab/>
      </w:r>
      <w:r>
        <w:rPr>
          <w:b/>
          <w:sz w:val="36"/>
        </w:rPr>
        <w:t>Készítette:</w:t>
      </w:r>
      <w:r>
        <w:rPr>
          <w:sz w:val="56"/>
        </w:rPr>
        <w:t xml:space="preserve"> </w:t>
      </w:r>
    </w:p>
    <w:p w14:paraId="4D1D0DA2" w14:textId="2BAAFD72" w:rsidR="00DD0FF7" w:rsidRDefault="009C4FAC" w:rsidP="00846951">
      <w:pPr>
        <w:tabs>
          <w:tab w:val="center" w:pos="5670"/>
        </w:tabs>
        <w:spacing w:after="0"/>
        <w:ind w:left="4956"/>
      </w:pPr>
      <w:r>
        <w:rPr>
          <w:sz w:val="32"/>
        </w:rPr>
        <w:t>Türk Viktor</w:t>
      </w:r>
      <w:r w:rsidR="00846951">
        <w:rPr>
          <w:sz w:val="32"/>
        </w:rPr>
        <w:t xml:space="preserve">   Bsc </w:t>
      </w:r>
    </w:p>
    <w:p w14:paraId="5F23B873" w14:textId="59C9CC90" w:rsidR="00846951" w:rsidRDefault="00846951" w:rsidP="00846951">
      <w:pPr>
        <w:tabs>
          <w:tab w:val="left" w:pos="5245"/>
          <w:tab w:val="center" w:pos="5670"/>
        </w:tabs>
        <w:spacing w:after="0" w:line="267" w:lineRule="auto"/>
        <w:ind w:left="4956"/>
        <w:rPr>
          <w:sz w:val="32"/>
        </w:rPr>
      </w:pPr>
      <w:r>
        <w:rPr>
          <w:sz w:val="32"/>
        </w:rPr>
        <w:t>Programtervező informatikus</w:t>
      </w:r>
    </w:p>
    <w:p w14:paraId="6EA0DC76" w14:textId="4D2D99BC" w:rsidR="00DD0FF7" w:rsidRDefault="00846951" w:rsidP="00846951">
      <w:pPr>
        <w:tabs>
          <w:tab w:val="left" w:pos="5245"/>
          <w:tab w:val="center" w:pos="5670"/>
        </w:tabs>
        <w:spacing w:after="1800" w:line="266" w:lineRule="auto"/>
        <w:ind w:left="4956"/>
      </w:pPr>
      <w:r>
        <w:rPr>
          <w:sz w:val="32"/>
        </w:rPr>
        <w:t xml:space="preserve">Neptunkód </w:t>
      </w:r>
      <w:r w:rsidR="009C4FAC">
        <w:rPr>
          <w:sz w:val="32"/>
        </w:rPr>
        <w:t>F5HV4G</w:t>
      </w:r>
    </w:p>
    <w:p w14:paraId="2C368830" w14:textId="6802E251" w:rsidR="00846951" w:rsidRDefault="00846951">
      <w:pPr>
        <w:spacing w:after="0"/>
        <w:ind w:right="734"/>
        <w:jc w:val="center"/>
        <w:rPr>
          <w:b/>
          <w:sz w:val="28"/>
        </w:rPr>
      </w:pPr>
      <w:r>
        <w:rPr>
          <w:b/>
          <w:sz w:val="28"/>
        </w:rPr>
        <w:t xml:space="preserve">Miskolc, 2022 </w:t>
      </w:r>
    </w:p>
    <w:p w14:paraId="51B12B0C" w14:textId="77777777" w:rsidR="00846951" w:rsidRDefault="00846951">
      <w:pPr>
        <w:rPr>
          <w:b/>
          <w:sz w:val="28"/>
        </w:rPr>
      </w:pPr>
      <w:r>
        <w:rPr>
          <w:b/>
          <w:sz w:val="28"/>
        </w:rPr>
        <w:br w:type="page"/>
      </w:r>
    </w:p>
    <w:p w14:paraId="4A1D7AF5" w14:textId="77777777" w:rsidR="00DD0FF7" w:rsidRDefault="00DD0FF7">
      <w:pPr>
        <w:spacing w:after="0"/>
        <w:ind w:right="734"/>
        <w:jc w:val="center"/>
      </w:pPr>
    </w:p>
    <w:p w14:paraId="0F8559C1" w14:textId="384C7F81" w:rsidR="00FB1312" w:rsidRDefault="00FB1312">
      <w:pPr>
        <w:tabs>
          <w:tab w:val="center" w:pos="3965"/>
        </w:tabs>
        <w:spacing w:after="141"/>
        <w:rPr>
          <w:b/>
          <w:sz w:val="28"/>
        </w:rPr>
      </w:pPr>
      <w:r>
        <w:rPr>
          <w:b/>
          <w:sz w:val="28"/>
        </w:rPr>
        <w:t>I.feladatok</w:t>
      </w:r>
    </w:p>
    <w:p w14:paraId="69C45359" w14:textId="2BBE7538" w:rsidR="00FB1312" w:rsidRDefault="00FB1312">
      <w:pPr>
        <w:tabs>
          <w:tab w:val="center" w:pos="3965"/>
        </w:tabs>
        <w:spacing w:after="141"/>
        <w:rPr>
          <w:b/>
          <w:sz w:val="28"/>
        </w:rPr>
      </w:pPr>
    </w:p>
    <w:p w14:paraId="44A3B0CC" w14:textId="56C25893" w:rsidR="00FB1312" w:rsidRDefault="00FB1312">
      <w:pPr>
        <w:tabs>
          <w:tab w:val="center" w:pos="3965"/>
        </w:tabs>
        <w:spacing w:after="141"/>
        <w:rPr>
          <w:b/>
          <w:sz w:val="28"/>
        </w:rPr>
      </w:pPr>
    </w:p>
    <w:p w14:paraId="78CCF0C4" w14:textId="693D8896" w:rsidR="00FB1312" w:rsidRDefault="00FB1312">
      <w:pPr>
        <w:tabs>
          <w:tab w:val="center" w:pos="3965"/>
        </w:tabs>
        <w:spacing w:after="141"/>
        <w:rPr>
          <w:b/>
          <w:sz w:val="28"/>
        </w:rPr>
      </w:pPr>
    </w:p>
    <w:p w14:paraId="78ADC638" w14:textId="3D9A497B" w:rsidR="00FB1312" w:rsidRDefault="00FB1312">
      <w:pPr>
        <w:tabs>
          <w:tab w:val="center" w:pos="3965"/>
        </w:tabs>
        <w:spacing w:after="141"/>
        <w:rPr>
          <w:b/>
          <w:sz w:val="28"/>
        </w:rPr>
      </w:pPr>
    </w:p>
    <w:p w14:paraId="6301C654" w14:textId="56226BC4" w:rsidR="00FB1312" w:rsidRDefault="00FB1312">
      <w:pPr>
        <w:tabs>
          <w:tab w:val="center" w:pos="3965"/>
        </w:tabs>
        <w:spacing w:after="141"/>
        <w:rPr>
          <w:b/>
          <w:sz w:val="28"/>
        </w:rPr>
      </w:pPr>
    </w:p>
    <w:p w14:paraId="018D2396" w14:textId="1E9ADBC1" w:rsidR="00FB1312" w:rsidRDefault="00FB1312">
      <w:pPr>
        <w:tabs>
          <w:tab w:val="center" w:pos="3965"/>
        </w:tabs>
        <w:spacing w:after="141"/>
        <w:rPr>
          <w:b/>
          <w:sz w:val="28"/>
        </w:rPr>
      </w:pPr>
    </w:p>
    <w:p w14:paraId="35ED3FAD" w14:textId="69B0968A" w:rsidR="00FB1312" w:rsidRDefault="00FB1312">
      <w:pPr>
        <w:tabs>
          <w:tab w:val="center" w:pos="3965"/>
        </w:tabs>
        <w:spacing w:after="141"/>
        <w:rPr>
          <w:b/>
          <w:sz w:val="28"/>
        </w:rPr>
      </w:pPr>
    </w:p>
    <w:p w14:paraId="368C279E" w14:textId="39D89910" w:rsidR="00FB1312" w:rsidRDefault="00FB1312">
      <w:pPr>
        <w:tabs>
          <w:tab w:val="center" w:pos="3965"/>
        </w:tabs>
        <w:spacing w:after="141"/>
        <w:rPr>
          <w:b/>
          <w:sz w:val="28"/>
        </w:rPr>
      </w:pPr>
    </w:p>
    <w:p w14:paraId="4574CB49" w14:textId="2CA78C82" w:rsidR="00FB1312" w:rsidRDefault="00FB1312">
      <w:pPr>
        <w:tabs>
          <w:tab w:val="center" w:pos="3965"/>
        </w:tabs>
        <w:spacing w:after="141"/>
        <w:rPr>
          <w:b/>
          <w:sz w:val="28"/>
        </w:rPr>
      </w:pPr>
    </w:p>
    <w:p w14:paraId="32C61AAA" w14:textId="74F9B183" w:rsidR="00FB1312" w:rsidRDefault="00FB1312">
      <w:pPr>
        <w:tabs>
          <w:tab w:val="center" w:pos="3965"/>
        </w:tabs>
        <w:spacing w:after="141"/>
        <w:rPr>
          <w:b/>
          <w:sz w:val="28"/>
        </w:rPr>
      </w:pPr>
    </w:p>
    <w:p w14:paraId="2A1BF2EA" w14:textId="0D42CC75" w:rsidR="00FB1312" w:rsidRDefault="00FB1312">
      <w:pPr>
        <w:tabs>
          <w:tab w:val="center" w:pos="3965"/>
        </w:tabs>
        <w:spacing w:after="141"/>
        <w:rPr>
          <w:b/>
          <w:sz w:val="28"/>
        </w:rPr>
      </w:pPr>
    </w:p>
    <w:p w14:paraId="56AA68FD" w14:textId="628A8C7F" w:rsidR="00FB1312" w:rsidRDefault="00FB1312">
      <w:pPr>
        <w:tabs>
          <w:tab w:val="center" w:pos="3965"/>
        </w:tabs>
        <w:spacing w:after="141"/>
        <w:rPr>
          <w:b/>
          <w:sz w:val="28"/>
        </w:rPr>
      </w:pPr>
    </w:p>
    <w:p w14:paraId="783CD520" w14:textId="50C92988" w:rsidR="00FB1312" w:rsidRDefault="00FB1312">
      <w:pPr>
        <w:tabs>
          <w:tab w:val="center" w:pos="3965"/>
        </w:tabs>
        <w:spacing w:after="141"/>
        <w:rPr>
          <w:b/>
          <w:sz w:val="28"/>
        </w:rPr>
      </w:pPr>
    </w:p>
    <w:p w14:paraId="504B1874" w14:textId="6BF5F002" w:rsidR="00FB1312" w:rsidRDefault="00FB1312">
      <w:pPr>
        <w:tabs>
          <w:tab w:val="center" w:pos="3965"/>
        </w:tabs>
        <w:spacing w:after="141"/>
        <w:rPr>
          <w:b/>
          <w:sz w:val="28"/>
        </w:rPr>
      </w:pPr>
    </w:p>
    <w:p w14:paraId="55055CB5" w14:textId="49C27FD1" w:rsidR="00FB1312" w:rsidRDefault="00FB1312">
      <w:pPr>
        <w:tabs>
          <w:tab w:val="center" w:pos="3965"/>
        </w:tabs>
        <w:spacing w:after="141"/>
        <w:rPr>
          <w:b/>
          <w:sz w:val="28"/>
        </w:rPr>
      </w:pPr>
    </w:p>
    <w:p w14:paraId="45AE5CA0" w14:textId="4D244EF3" w:rsidR="00FB1312" w:rsidRDefault="00FB1312">
      <w:pPr>
        <w:tabs>
          <w:tab w:val="center" w:pos="3965"/>
        </w:tabs>
        <w:spacing w:after="141"/>
        <w:rPr>
          <w:b/>
          <w:sz w:val="28"/>
        </w:rPr>
      </w:pPr>
    </w:p>
    <w:p w14:paraId="04F59E8B" w14:textId="5DCFDAF0" w:rsidR="00FB1312" w:rsidRDefault="00FB1312">
      <w:pPr>
        <w:tabs>
          <w:tab w:val="center" w:pos="3965"/>
        </w:tabs>
        <w:spacing w:after="141"/>
        <w:rPr>
          <w:b/>
          <w:sz w:val="28"/>
        </w:rPr>
      </w:pPr>
    </w:p>
    <w:p w14:paraId="0A0F1BFB" w14:textId="00B12A27" w:rsidR="00FB1312" w:rsidRDefault="00FB1312">
      <w:pPr>
        <w:tabs>
          <w:tab w:val="center" w:pos="3965"/>
        </w:tabs>
        <w:spacing w:after="141"/>
        <w:rPr>
          <w:b/>
          <w:sz w:val="28"/>
        </w:rPr>
      </w:pPr>
    </w:p>
    <w:p w14:paraId="27AAD5F6" w14:textId="5FDF1642" w:rsidR="00FB1312" w:rsidRDefault="00FB1312">
      <w:pPr>
        <w:tabs>
          <w:tab w:val="center" w:pos="3965"/>
        </w:tabs>
        <w:spacing w:after="141"/>
        <w:rPr>
          <w:b/>
          <w:sz w:val="28"/>
        </w:rPr>
      </w:pPr>
    </w:p>
    <w:p w14:paraId="0C65C9CB" w14:textId="37FB2A71" w:rsidR="00FB1312" w:rsidRDefault="00FB1312">
      <w:pPr>
        <w:tabs>
          <w:tab w:val="center" w:pos="3965"/>
        </w:tabs>
        <w:spacing w:after="141"/>
        <w:rPr>
          <w:b/>
          <w:sz w:val="28"/>
        </w:rPr>
      </w:pPr>
    </w:p>
    <w:p w14:paraId="399805A5" w14:textId="181D678E" w:rsidR="00FB1312" w:rsidRDefault="00FB1312">
      <w:pPr>
        <w:tabs>
          <w:tab w:val="center" w:pos="3965"/>
        </w:tabs>
        <w:spacing w:after="141"/>
        <w:rPr>
          <w:b/>
          <w:sz w:val="28"/>
        </w:rPr>
      </w:pPr>
    </w:p>
    <w:p w14:paraId="3B1A798B" w14:textId="01B5A3DD" w:rsidR="00FB1312" w:rsidRDefault="00FB1312">
      <w:pPr>
        <w:tabs>
          <w:tab w:val="center" w:pos="3965"/>
        </w:tabs>
        <w:spacing w:after="141"/>
        <w:rPr>
          <w:b/>
          <w:sz w:val="28"/>
        </w:rPr>
      </w:pPr>
    </w:p>
    <w:p w14:paraId="305C0B03" w14:textId="40D4551F" w:rsidR="00FB1312" w:rsidRDefault="00FB1312">
      <w:pPr>
        <w:tabs>
          <w:tab w:val="center" w:pos="3965"/>
        </w:tabs>
        <w:spacing w:after="141"/>
        <w:rPr>
          <w:b/>
          <w:sz w:val="28"/>
        </w:rPr>
      </w:pPr>
    </w:p>
    <w:p w14:paraId="2CD25E75" w14:textId="1D7E70F8" w:rsidR="009D02DE" w:rsidRDefault="009D02DE">
      <w:pPr>
        <w:tabs>
          <w:tab w:val="center" w:pos="3965"/>
        </w:tabs>
        <w:spacing w:after="141"/>
        <w:rPr>
          <w:b/>
          <w:sz w:val="28"/>
        </w:rPr>
      </w:pPr>
    </w:p>
    <w:p w14:paraId="16C091FE" w14:textId="74AD8414" w:rsidR="009D02DE" w:rsidRDefault="009D02DE">
      <w:pPr>
        <w:tabs>
          <w:tab w:val="center" w:pos="3965"/>
        </w:tabs>
        <w:spacing w:after="141"/>
        <w:rPr>
          <w:b/>
          <w:sz w:val="28"/>
        </w:rPr>
      </w:pPr>
    </w:p>
    <w:p w14:paraId="3FB0E60E" w14:textId="77777777" w:rsidR="009D02DE" w:rsidRDefault="009D02DE">
      <w:pPr>
        <w:tabs>
          <w:tab w:val="center" w:pos="3965"/>
        </w:tabs>
        <w:spacing w:after="141"/>
        <w:rPr>
          <w:b/>
          <w:sz w:val="28"/>
        </w:rPr>
      </w:pPr>
    </w:p>
    <w:p w14:paraId="431373E0" w14:textId="432C249C" w:rsidR="00DD0FF7" w:rsidRDefault="005E4DCB">
      <w:pPr>
        <w:tabs>
          <w:tab w:val="center" w:pos="3965"/>
        </w:tabs>
        <w:spacing w:after="141"/>
        <w:rPr>
          <w:b/>
          <w:sz w:val="28"/>
        </w:rPr>
      </w:pPr>
      <w:r>
        <w:rPr>
          <w:b/>
          <w:sz w:val="28"/>
        </w:rPr>
        <w:lastRenderedPageBreak/>
        <w:t>II</w:t>
      </w:r>
      <w:r w:rsidR="00846951">
        <w:rPr>
          <w:b/>
          <w:sz w:val="28"/>
        </w:rPr>
        <w:t>.</w:t>
      </w:r>
      <w:r w:rsidR="00B53E65">
        <w:rPr>
          <w:b/>
          <w:sz w:val="28"/>
        </w:rPr>
        <w:t>f</w:t>
      </w:r>
      <w:r w:rsidR="00846951">
        <w:rPr>
          <w:b/>
          <w:sz w:val="28"/>
        </w:rPr>
        <w:t>eladat</w:t>
      </w:r>
      <w:r>
        <w:rPr>
          <w:b/>
          <w:sz w:val="28"/>
        </w:rPr>
        <w:t>ok</w:t>
      </w:r>
      <w:r w:rsidR="00846951">
        <w:rPr>
          <w:b/>
          <w:sz w:val="28"/>
        </w:rPr>
        <w:t xml:space="preserve"> </w:t>
      </w:r>
    </w:p>
    <w:p w14:paraId="57D11CA8" w14:textId="0BB36040" w:rsidR="005E4DCB" w:rsidRDefault="005E4DCB">
      <w:pPr>
        <w:tabs>
          <w:tab w:val="center" w:pos="3965"/>
        </w:tabs>
        <w:spacing w:after="141"/>
        <w:rPr>
          <w:b/>
          <w:sz w:val="28"/>
        </w:rPr>
      </w:pPr>
      <w:r>
        <w:rPr>
          <w:b/>
          <w:sz w:val="28"/>
        </w:rPr>
        <w:t>1.powershell verzió</w:t>
      </w:r>
    </w:p>
    <w:p w14:paraId="60E43351" w14:textId="7F87FAE5" w:rsidR="005E4DCB" w:rsidRDefault="00BB7E25">
      <w:pPr>
        <w:tabs>
          <w:tab w:val="center" w:pos="3965"/>
        </w:tabs>
        <w:spacing w:after="141"/>
      </w:pPr>
      <w:r>
        <w:rPr>
          <w:noProof/>
        </w:rPr>
        <w:drawing>
          <wp:inline distT="0" distB="0" distL="0" distR="0" wp14:anchorId="1EB12A5D" wp14:editId="093D27CC">
            <wp:extent cx="5398867" cy="286512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7969" cy="2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81E5" w14:textId="7660C740" w:rsidR="00BB7E25" w:rsidRPr="009D02DE" w:rsidRDefault="005E4DCB">
      <w:pPr>
        <w:spacing w:after="22"/>
        <w:rPr>
          <w:b/>
          <w:bCs/>
          <w:sz w:val="28"/>
          <w:szCs w:val="28"/>
        </w:rPr>
      </w:pPr>
      <w:r w:rsidRPr="009D02DE">
        <w:rPr>
          <w:b/>
          <w:bCs/>
          <w:sz w:val="28"/>
          <w:szCs w:val="28"/>
        </w:rPr>
        <w:t>2.</w:t>
      </w:r>
      <w:r w:rsidR="00956BD3" w:rsidRPr="009D02DE">
        <w:rPr>
          <w:b/>
          <w:bCs/>
          <w:noProof/>
          <w:sz w:val="28"/>
          <w:szCs w:val="28"/>
        </w:rPr>
        <w:t xml:space="preserve"> </w:t>
      </w:r>
      <w:r w:rsidR="009D02DE" w:rsidRPr="009D02DE">
        <w:rPr>
          <w:b/>
          <w:bCs/>
          <w:noProof/>
          <w:sz w:val="28"/>
          <w:szCs w:val="28"/>
        </w:rPr>
        <w:t>Kérdezze le a dátumot</w:t>
      </w:r>
      <w:r w:rsidR="00956BD3" w:rsidRPr="009D02DE">
        <w:rPr>
          <w:b/>
          <w:bCs/>
          <w:sz w:val="28"/>
          <w:szCs w:val="28"/>
        </w:rPr>
        <w:drawing>
          <wp:inline distT="0" distB="0" distL="0" distR="0" wp14:anchorId="6E3AA357" wp14:editId="6FBD7B4E">
            <wp:extent cx="4290060" cy="916716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6424" cy="9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97DB" w14:textId="1E2A6A56" w:rsidR="00956BD3" w:rsidRDefault="00956BD3">
      <w:pPr>
        <w:spacing w:after="22"/>
        <w:rPr>
          <w:sz w:val="28"/>
        </w:rPr>
      </w:pPr>
      <w:r>
        <w:rPr>
          <w:sz w:val="28"/>
        </w:rPr>
        <w:t>3. Kérdezze le a szolgáltatásokat</w:t>
      </w:r>
    </w:p>
    <w:p w14:paraId="2E985819" w14:textId="25788828" w:rsidR="00ED6A27" w:rsidRDefault="00956BD3" w:rsidP="00ED6A27">
      <w:pPr>
        <w:spacing w:after="22"/>
      </w:pPr>
      <w:r>
        <w:rPr>
          <w:noProof/>
        </w:rPr>
        <w:drawing>
          <wp:inline distT="0" distB="0" distL="0" distR="0" wp14:anchorId="277F8D42" wp14:editId="3C756913">
            <wp:extent cx="6403975" cy="339852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397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759C" w14:textId="77777777" w:rsidR="00DD0FF7" w:rsidRDefault="00846951">
      <w:pPr>
        <w:spacing w:after="65"/>
      </w:pPr>
      <w:r>
        <w:rPr>
          <w:sz w:val="28"/>
        </w:rPr>
        <w:t xml:space="preserve"> </w:t>
      </w:r>
    </w:p>
    <w:p w14:paraId="1FFDB79E" w14:textId="124B0D2E" w:rsidR="00DD0FF7" w:rsidRDefault="00846951">
      <w:pPr>
        <w:spacing w:after="65"/>
        <w:rPr>
          <w:sz w:val="28"/>
        </w:rPr>
      </w:pPr>
      <w:r>
        <w:rPr>
          <w:sz w:val="28"/>
        </w:rPr>
        <w:lastRenderedPageBreak/>
        <w:t xml:space="preserve"> </w:t>
      </w:r>
      <w:r w:rsidR="00D61AA9">
        <w:rPr>
          <w:sz w:val="28"/>
        </w:rPr>
        <w:t>4. Kérdezze le a C:\ Meghajtóban lévő könyvtárakat ill. fájlokat</w:t>
      </w:r>
    </w:p>
    <w:p w14:paraId="6379E8FC" w14:textId="7329925F" w:rsidR="00DD0FF7" w:rsidRDefault="00D61AA9" w:rsidP="00ED6A27">
      <w:pPr>
        <w:spacing w:after="65"/>
      </w:pPr>
      <w:r>
        <w:rPr>
          <w:noProof/>
        </w:rPr>
        <w:drawing>
          <wp:inline distT="0" distB="0" distL="0" distR="0" wp14:anchorId="40777BE4" wp14:editId="1B09AE4B">
            <wp:extent cx="6403975" cy="339852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397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FB6A" w14:textId="02E61D19" w:rsidR="00DD0FF7" w:rsidRDefault="00846951">
      <w:pPr>
        <w:spacing w:after="0"/>
        <w:rPr>
          <w:b/>
          <w:sz w:val="28"/>
        </w:rPr>
      </w:pPr>
      <w:r>
        <w:rPr>
          <w:b/>
          <w:sz w:val="28"/>
        </w:rPr>
        <w:t xml:space="preserve"> </w:t>
      </w:r>
      <w:r w:rsidR="00D61AA9" w:rsidRPr="00D61AA9">
        <w:rPr>
          <w:b/>
          <w:sz w:val="28"/>
        </w:rPr>
        <w:t>5. Kérdezze a parancsok rövidített neveit? (alias)</w:t>
      </w:r>
    </w:p>
    <w:p w14:paraId="50F70CCA" w14:textId="425AEF30" w:rsidR="00D61AA9" w:rsidRDefault="00D61AA9">
      <w:pPr>
        <w:spacing w:after="0"/>
      </w:pPr>
      <w:r>
        <w:rPr>
          <w:noProof/>
        </w:rPr>
        <w:drawing>
          <wp:inline distT="0" distB="0" distL="0" distR="0" wp14:anchorId="5A54C033" wp14:editId="3C1BE82A">
            <wp:extent cx="6403975" cy="339852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397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2CF7" w14:textId="77777777" w:rsidR="00ED6A27" w:rsidRDefault="00ED6A27">
      <w:pPr>
        <w:spacing w:after="0"/>
        <w:rPr>
          <w:b/>
          <w:bCs/>
          <w:sz w:val="28"/>
          <w:szCs w:val="28"/>
        </w:rPr>
      </w:pPr>
    </w:p>
    <w:p w14:paraId="660F2532" w14:textId="77777777" w:rsidR="00ED6A27" w:rsidRDefault="00ED6A27">
      <w:pPr>
        <w:spacing w:after="0"/>
        <w:rPr>
          <w:b/>
          <w:bCs/>
          <w:sz w:val="28"/>
          <w:szCs w:val="28"/>
        </w:rPr>
      </w:pPr>
    </w:p>
    <w:p w14:paraId="64791D38" w14:textId="77777777" w:rsidR="00ED6A27" w:rsidRDefault="00ED6A27">
      <w:pPr>
        <w:spacing w:after="0"/>
        <w:rPr>
          <w:b/>
          <w:bCs/>
          <w:sz w:val="28"/>
          <w:szCs w:val="28"/>
        </w:rPr>
      </w:pPr>
    </w:p>
    <w:p w14:paraId="0CBC0281" w14:textId="77777777" w:rsidR="00ED6A27" w:rsidRDefault="00ED6A27">
      <w:pPr>
        <w:spacing w:after="0"/>
        <w:rPr>
          <w:b/>
          <w:bCs/>
          <w:sz w:val="28"/>
          <w:szCs w:val="28"/>
        </w:rPr>
      </w:pPr>
    </w:p>
    <w:p w14:paraId="024F11EB" w14:textId="77777777" w:rsidR="00ED6A27" w:rsidRDefault="00ED6A27">
      <w:pPr>
        <w:spacing w:after="0"/>
        <w:rPr>
          <w:b/>
          <w:bCs/>
          <w:sz w:val="28"/>
          <w:szCs w:val="28"/>
        </w:rPr>
      </w:pPr>
    </w:p>
    <w:p w14:paraId="3596D37D" w14:textId="23B8C44A" w:rsidR="00D61AA9" w:rsidRDefault="00D61AA9">
      <w:pPr>
        <w:spacing w:after="0"/>
        <w:rPr>
          <w:b/>
          <w:bCs/>
          <w:sz w:val="28"/>
          <w:szCs w:val="28"/>
        </w:rPr>
      </w:pPr>
      <w:r w:rsidRPr="00D61AA9">
        <w:rPr>
          <w:b/>
          <w:bCs/>
          <w:sz w:val="28"/>
          <w:szCs w:val="28"/>
        </w:rPr>
        <w:t>6. Készítsen egy „processz” nevű Alias, majd futtassa és kérdezze le</w:t>
      </w:r>
    </w:p>
    <w:p w14:paraId="0D409312" w14:textId="77777777" w:rsidR="00972E6C" w:rsidRDefault="00972E6C">
      <w:pPr>
        <w:spacing w:after="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DBC983" wp14:editId="77E42E27">
            <wp:extent cx="6403975" cy="339852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397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5839" w14:textId="77777777" w:rsidR="00972E6C" w:rsidRDefault="00972E6C">
      <w:pPr>
        <w:spacing w:after="0"/>
        <w:rPr>
          <w:b/>
          <w:bCs/>
          <w:sz w:val="28"/>
          <w:szCs w:val="28"/>
        </w:rPr>
      </w:pPr>
    </w:p>
    <w:p w14:paraId="3DF4A34F" w14:textId="77777777" w:rsidR="00972E6C" w:rsidRDefault="00972E6C">
      <w:pPr>
        <w:spacing w:after="0"/>
        <w:rPr>
          <w:b/>
          <w:bCs/>
          <w:sz w:val="28"/>
          <w:szCs w:val="28"/>
        </w:rPr>
      </w:pPr>
    </w:p>
    <w:p w14:paraId="7A14DCC7" w14:textId="77777777" w:rsidR="00972E6C" w:rsidRDefault="00972E6C">
      <w:pPr>
        <w:spacing w:after="0"/>
        <w:rPr>
          <w:b/>
          <w:bCs/>
          <w:sz w:val="28"/>
          <w:szCs w:val="28"/>
        </w:rPr>
      </w:pPr>
    </w:p>
    <w:p w14:paraId="31518B3C" w14:textId="7D0A37A2" w:rsidR="00D61AA9" w:rsidRDefault="00972E6C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972E6C">
        <w:rPr>
          <w:b/>
          <w:bCs/>
          <w:sz w:val="28"/>
          <w:szCs w:val="28"/>
        </w:rPr>
        <w:t>Listázza ki az adott meghajtón lévő szolgálatásokat - formázott lista/tábla?</w:t>
      </w:r>
    </w:p>
    <w:p w14:paraId="0C052C8E" w14:textId="79A07705" w:rsidR="00972E6C" w:rsidRDefault="0096103D">
      <w:pPr>
        <w:spacing w:after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C4A9F2" wp14:editId="5419B779">
            <wp:extent cx="6403975" cy="339852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397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E165" w14:textId="2E6888A3" w:rsidR="0096103D" w:rsidRDefault="0096103D">
      <w:pPr>
        <w:spacing w:after="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4E9952" wp14:editId="2A8BE21F">
            <wp:extent cx="6403975" cy="339852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397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703A" w14:textId="77777777" w:rsidR="0096103D" w:rsidRDefault="0096103D">
      <w:pPr>
        <w:spacing w:after="0"/>
        <w:rPr>
          <w:b/>
          <w:bCs/>
          <w:sz w:val="28"/>
          <w:szCs w:val="28"/>
        </w:rPr>
      </w:pPr>
    </w:p>
    <w:p w14:paraId="46AB9970" w14:textId="77777777" w:rsidR="0096103D" w:rsidRDefault="0096103D">
      <w:pPr>
        <w:spacing w:after="0"/>
        <w:rPr>
          <w:b/>
          <w:bCs/>
          <w:sz w:val="28"/>
          <w:szCs w:val="28"/>
        </w:rPr>
      </w:pPr>
    </w:p>
    <w:p w14:paraId="2FEE78B7" w14:textId="77777777" w:rsidR="0096103D" w:rsidRDefault="0096103D">
      <w:pPr>
        <w:spacing w:after="0"/>
        <w:rPr>
          <w:b/>
          <w:bCs/>
          <w:sz w:val="28"/>
          <w:szCs w:val="28"/>
        </w:rPr>
      </w:pPr>
    </w:p>
    <w:p w14:paraId="293B20C2" w14:textId="77777777" w:rsidR="0096103D" w:rsidRDefault="0096103D">
      <w:pPr>
        <w:spacing w:after="0"/>
        <w:rPr>
          <w:b/>
          <w:bCs/>
          <w:sz w:val="28"/>
          <w:szCs w:val="28"/>
        </w:rPr>
      </w:pPr>
    </w:p>
    <w:p w14:paraId="153B0940" w14:textId="6A99CC2F" w:rsidR="00972E6C" w:rsidRDefault="00972E6C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="0096103D" w:rsidRPr="0096103D">
        <w:t xml:space="preserve"> </w:t>
      </w:r>
      <w:r w:rsidR="0096103D" w:rsidRPr="0096103D">
        <w:rPr>
          <w:b/>
          <w:bCs/>
          <w:sz w:val="28"/>
          <w:szCs w:val="28"/>
        </w:rPr>
        <w:t>Rendezze sorba név szerint (növekvő/csökkenő) az objektumokat!</w:t>
      </w:r>
    </w:p>
    <w:p w14:paraId="163D274F" w14:textId="5C648BB7" w:rsidR="0096103D" w:rsidRDefault="0096103D">
      <w:pPr>
        <w:spacing w:after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3EF770" wp14:editId="25AA8E69">
            <wp:extent cx="6403975" cy="339852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397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95A9" w14:textId="77777777" w:rsidR="00112A16" w:rsidRDefault="00112A16">
      <w:pPr>
        <w:spacing w:after="0"/>
        <w:rPr>
          <w:b/>
          <w:bCs/>
          <w:sz w:val="28"/>
          <w:szCs w:val="28"/>
        </w:rPr>
      </w:pPr>
    </w:p>
    <w:p w14:paraId="46F73212" w14:textId="77777777" w:rsidR="00112A16" w:rsidRDefault="00112A16">
      <w:pPr>
        <w:spacing w:after="0"/>
        <w:rPr>
          <w:b/>
          <w:bCs/>
          <w:sz w:val="28"/>
          <w:szCs w:val="28"/>
        </w:rPr>
      </w:pPr>
    </w:p>
    <w:p w14:paraId="46EDBD5D" w14:textId="77777777" w:rsidR="00112A16" w:rsidRDefault="00112A16">
      <w:pPr>
        <w:spacing w:after="0"/>
        <w:rPr>
          <w:b/>
          <w:bCs/>
          <w:sz w:val="28"/>
          <w:szCs w:val="28"/>
        </w:rPr>
      </w:pPr>
    </w:p>
    <w:p w14:paraId="1850D223" w14:textId="1448C657" w:rsidR="0096103D" w:rsidRDefault="0096103D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</w:t>
      </w:r>
      <w:r w:rsidRPr="0096103D">
        <w:t xml:space="preserve"> </w:t>
      </w:r>
      <w:r w:rsidRPr="0096103D">
        <w:rPr>
          <w:b/>
          <w:bCs/>
          <w:sz w:val="28"/>
          <w:szCs w:val="28"/>
        </w:rPr>
        <w:t>Kérdezze le azokat a neveket melynek első két betűje wi!</w:t>
      </w:r>
    </w:p>
    <w:p w14:paraId="28A168F7" w14:textId="77777777" w:rsidR="0096103D" w:rsidRDefault="0096103D">
      <w:pPr>
        <w:spacing w:after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9A2534" wp14:editId="675BFDBE">
            <wp:extent cx="6403975" cy="3398520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397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792F" w14:textId="77777777" w:rsidR="0096103D" w:rsidRDefault="0096103D">
      <w:pPr>
        <w:spacing w:after="0"/>
        <w:rPr>
          <w:b/>
          <w:bCs/>
          <w:sz w:val="28"/>
          <w:szCs w:val="28"/>
        </w:rPr>
      </w:pPr>
    </w:p>
    <w:p w14:paraId="43B885CB" w14:textId="77777777" w:rsidR="0096103D" w:rsidRDefault="0096103D">
      <w:pPr>
        <w:spacing w:after="0"/>
        <w:rPr>
          <w:b/>
          <w:bCs/>
          <w:sz w:val="28"/>
          <w:szCs w:val="28"/>
        </w:rPr>
      </w:pPr>
    </w:p>
    <w:p w14:paraId="066D12B4" w14:textId="77777777" w:rsidR="0096103D" w:rsidRDefault="0096103D">
      <w:pPr>
        <w:spacing w:after="0"/>
        <w:rPr>
          <w:b/>
          <w:bCs/>
          <w:sz w:val="28"/>
          <w:szCs w:val="28"/>
        </w:rPr>
      </w:pPr>
    </w:p>
    <w:p w14:paraId="05F73BDB" w14:textId="18F191A4" w:rsidR="0096103D" w:rsidRDefault="0096103D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</w:t>
      </w:r>
      <w:r w:rsidRPr="0096103D">
        <w:t xml:space="preserve"> </w:t>
      </w:r>
      <w:r w:rsidRPr="0096103D">
        <w:rPr>
          <w:b/>
          <w:bCs/>
          <w:sz w:val="28"/>
          <w:szCs w:val="28"/>
        </w:rPr>
        <w:t>Csoportosítsa állapot szerint az objektumokat!</w:t>
      </w:r>
    </w:p>
    <w:p w14:paraId="26864EB0" w14:textId="77777777" w:rsidR="00112A16" w:rsidRDefault="0096103D">
      <w:pPr>
        <w:spacing w:after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7B6800" wp14:editId="2CC826CB">
            <wp:extent cx="6403975" cy="339852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397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B3E0" w14:textId="77777777" w:rsidR="00112A16" w:rsidRDefault="00112A16">
      <w:pPr>
        <w:spacing w:after="0"/>
        <w:rPr>
          <w:b/>
          <w:bCs/>
          <w:sz w:val="28"/>
          <w:szCs w:val="28"/>
        </w:rPr>
      </w:pPr>
    </w:p>
    <w:p w14:paraId="21B9F2FC" w14:textId="77777777" w:rsidR="00112A16" w:rsidRDefault="00112A16">
      <w:pPr>
        <w:spacing w:after="0"/>
        <w:rPr>
          <w:b/>
          <w:bCs/>
          <w:sz w:val="28"/>
          <w:szCs w:val="28"/>
        </w:rPr>
      </w:pPr>
    </w:p>
    <w:p w14:paraId="4FB51B4D" w14:textId="77777777" w:rsidR="00112A16" w:rsidRDefault="00112A16">
      <w:pPr>
        <w:spacing w:after="0"/>
        <w:rPr>
          <w:b/>
          <w:bCs/>
          <w:sz w:val="28"/>
          <w:szCs w:val="28"/>
        </w:rPr>
      </w:pPr>
    </w:p>
    <w:p w14:paraId="17F7E00E" w14:textId="75AB825D" w:rsidR="0096103D" w:rsidRDefault="0096103D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</w:t>
      </w:r>
      <w:r w:rsidRPr="0096103D">
        <w:t xml:space="preserve"> </w:t>
      </w:r>
      <w:r w:rsidRPr="0096103D">
        <w:rPr>
          <w:b/>
          <w:bCs/>
          <w:sz w:val="28"/>
          <w:szCs w:val="28"/>
        </w:rPr>
        <w:t>Számolja meg az objektumokat!</w:t>
      </w:r>
    </w:p>
    <w:p w14:paraId="7E04B373" w14:textId="71E53A01" w:rsidR="008C65DA" w:rsidRDefault="00F303CA">
      <w:pPr>
        <w:spacing w:after="0"/>
        <w:rPr>
          <w:b/>
          <w:bCs/>
          <w:sz w:val="28"/>
          <w:szCs w:val="28"/>
        </w:rPr>
      </w:pPr>
      <w:r w:rsidRPr="00F303CA">
        <w:rPr>
          <w:b/>
          <w:bCs/>
          <w:sz w:val="28"/>
          <w:szCs w:val="28"/>
        </w:rPr>
        <w:drawing>
          <wp:inline distT="0" distB="0" distL="0" distR="0" wp14:anchorId="4A25ACBA" wp14:editId="7D989C70">
            <wp:extent cx="6403975" cy="793115"/>
            <wp:effectExtent l="0" t="0" r="0" b="6985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397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48EE" w14:textId="4FA4BD73" w:rsidR="00F303CA" w:rsidRDefault="00F303C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</w:t>
      </w:r>
      <w:r w:rsidRPr="00F303CA">
        <w:t xml:space="preserve"> </w:t>
      </w:r>
      <w:r w:rsidRPr="00F303CA">
        <w:rPr>
          <w:b/>
          <w:bCs/>
          <w:sz w:val="28"/>
          <w:szCs w:val="28"/>
        </w:rPr>
        <w:t>Számolj meg az objektumok: max, min, avg, sum szerint!</w:t>
      </w:r>
    </w:p>
    <w:p w14:paraId="636D3104" w14:textId="03528E99" w:rsidR="00F637BC" w:rsidRDefault="00F637BC">
      <w:pPr>
        <w:spacing w:after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35423A" wp14:editId="015BA15D">
            <wp:extent cx="6403975" cy="339852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397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7E09" w14:textId="40B8AAF3" w:rsidR="00F303CA" w:rsidRDefault="00F303C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 Kérdezze le a Windows időt!</w:t>
      </w:r>
    </w:p>
    <w:p w14:paraId="0782FF87" w14:textId="762F7EB5" w:rsidR="004E11D3" w:rsidRDefault="004E11D3">
      <w:pPr>
        <w:spacing w:after="0"/>
        <w:rPr>
          <w:b/>
          <w:bCs/>
          <w:sz w:val="28"/>
          <w:szCs w:val="28"/>
        </w:rPr>
      </w:pPr>
      <w:r w:rsidRPr="004E11D3">
        <w:rPr>
          <w:b/>
          <w:bCs/>
          <w:sz w:val="28"/>
          <w:szCs w:val="28"/>
        </w:rPr>
        <w:drawing>
          <wp:inline distT="0" distB="0" distL="0" distR="0" wp14:anchorId="171CCEF5" wp14:editId="473C4161">
            <wp:extent cx="4382112" cy="4382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ABD2" w14:textId="779F48A6" w:rsidR="00087471" w:rsidRDefault="0008747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Hozzon létre egy szöveg változót,melynek értéke: Miskolc</w:t>
      </w:r>
    </w:p>
    <w:p w14:paraId="34B2F660" w14:textId="058626B6" w:rsidR="004E11D3" w:rsidRDefault="004E11D3">
      <w:pPr>
        <w:spacing w:after="0"/>
        <w:rPr>
          <w:b/>
          <w:bCs/>
          <w:sz w:val="28"/>
          <w:szCs w:val="28"/>
        </w:rPr>
      </w:pPr>
      <w:r w:rsidRPr="004E11D3">
        <w:rPr>
          <w:b/>
          <w:bCs/>
          <w:sz w:val="28"/>
          <w:szCs w:val="28"/>
        </w:rPr>
        <w:drawing>
          <wp:inline distT="0" distB="0" distL="0" distR="0" wp14:anchorId="0687C0EE" wp14:editId="21010F67">
            <wp:extent cx="3238952" cy="2667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F322" w14:textId="77777777" w:rsidR="004E11D3" w:rsidRDefault="004E11D3">
      <w:pPr>
        <w:spacing w:after="0"/>
        <w:rPr>
          <w:b/>
          <w:bCs/>
          <w:sz w:val="28"/>
          <w:szCs w:val="28"/>
        </w:rPr>
      </w:pPr>
    </w:p>
    <w:p w14:paraId="2AE3687E" w14:textId="77777777" w:rsidR="004E11D3" w:rsidRDefault="004E11D3">
      <w:pPr>
        <w:spacing w:after="0"/>
        <w:rPr>
          <w:b/>
          <w:bCs/>
          <w:sz w:val="28"/>
          <w:szCs w:val="28"/>
        </w:rPr>
      </w:pPr>
    </w:p>
    <w:p w14:paraId="4F8C0034" w14:textId="77777777" w:rsidR="004E11D3" w:rsidRDefault="004E11D3">
      <w:pPr>
        <w:spacing w:after="0"/>
        <w:rPr>
          <w:b/>
          <w:bCs/>
          <w:sz w:val="28"/>
          <w:szCs w:val="28"/>
        </w:rPr>
      </w:pPr>
    </w:p>
    <w:p w14:paraId="547ED980" w14:textId="77777777" w:rsidR="004E11D3" w:rsidRDefault="004E11D3">
      <w:pPr>
        <w:spacing w:after="0"/>
        <w:rPr>
          <w:b/>
          <w:bCs/>
          <w:sz w:val="28"/>
          <w:szCs w:val="28"/>
        </w:rPr>
      </w:pPr>
    </w:p>
    <w:p w14:paraId="1B6F67A4" w14:textId="77777777" w:rsidR="004E11D3" w:rsidRDefault="004E11D3">
      <w:pPr>
        <w:spacing w:after="0"/>
        <w:rPr>
          <w:b/>
          <w:bCs/>
          <w:sz w:val="28"/>
          <w:szCs w:val="28"/>
        </w:rPr>
      </w:pPr>
    </w:p>
    <w:p w14:paraId="27246107" w14:textId="77777777" w:rsidR="004E11D3" w:rsidRDefault="004E11D3">
      <w:pPr>
        <w:spacing w:after="0"/>
        <w:rPr>
          <w:b/>
          <w:bCs/>
          <w:sz w:val="28"/>
          <w:szCs w:val="28"/>
        </w:rPr>
      </w:pPr>
    </w:p>
    <w:p w14:paraId="7595F6FA" w14:textId="77777777" w:rsidR="004E11D3" w:rsidRDefault="004E11D3">
      <w:pPr>
        <w:spacing w:after="0"/>
        <w:rPr>
          <w:b/>
          <w:bCs/>
          <w:sz w:val="28"/>
          <w:szCs w:val="28"/>
        </w:rPr>
      </w:pPr>
    </w:p>
    <w:p w14:paraId="3D22EB0C" w14:textId="10E7D46D" w:rsidR="004E11D3" w:rsidRDefault="004E11D3">
      <w:pPr>
        <w:spacing w:after="0"/>
        <w:rPr>
          <w:b/>
          <w:bCs/>
          <w:sz w:val="28"/>
          <w:szCs w:val="28"/>
        </w:rPr>
      </w:pPr>
    </w:p>
    <w:p w14:paraId="28CD062F" w14:textId="5C72EF79" w:rsidR="0002704D" w:rsidRDefault="0002704D">
      <w:pPr>
        <w:spacing w:after="0"/>
        <w:rPr>
          <w:b/>
          <w:bCs/>
          <w:sz w:val="28"/>
          <w:szCs w:val="28"/>
        </w:rPr>
      </w:pPr>
    </w:p>
    <w:p w14:paraId="4059C9DA" w14:textId="4FA18251" w:rsidR="0002704D" w:rsidRDefault="0002704D">
      <w:pPr>
        <w:spacing w:after="0"/>
        <w:rPr>
          <w:b/>
          <w:bCs/>
          <w:sz w:val="28"/>
          <w:szCs w:val="28"/>
        </w:rPr>
      </w:pPr>
    </w:p>
    <w:p w14:paraId="5BEAE1BF" w14:textId="29A0EF4A" w:rsidR="0002704D" w:rsidRDefault="0002704D">
      <w:pPr>
        <w:spacing w:after="0"/>
        <w:rPr>
          <w:b/>
          <w:bCs/>
          <w:sz w:val="28"/>
          <w:szCs w:val="28"/>
        </w:rPr>
      </w:pPr>
    </w:p>
    <w:p w14:paraId="1E08B8A3" w14:textId="77777777" w:rsidR="006C6EC1" w:rsidRDefault="006C6EC1">
      <w:pPr>
        <w:spacing w:after="0"/>
        <w:rPr>
          <w:b/>
          <w:bCs/>
          <w:sz w:val="28"/>
          <w:szCs w:val="28"/>
        </w:rPr>
      </w:pPr>
    </w:p>
    <w:p w14:paraId="5733D56E" w14:textId="264EEE91" w:rsidR="00087471" w:rsidRDefault="0008747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5.Végezze el a következő műveleteket:</w:t>
      </w:r>
    </w:p>
    <w:p w14:paraId="230546C7" w14:textId="5C7832E4" w:rsidR="00087471" w:rsidRDefault="00087471">
      <w:pPr>
        <w:spacing w:after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74516D" wp14:editId="4D9EBF3A">
            <wp:extent cx="6403975" cy="3482975"/>
            <wp:effectExtent l="0" t="0" r="0" b="317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397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5CC">
        <w:rPr>
          <w:b/>
          <w:bCs/>
          <w:sz w:val="28"/>
          <w:szCs w:val="28"/>
        </w:rPr>
        <w:t>16.Fájlkezelés</w:t>
      </w:r>
    </w:p>
    <w:p w14:paraId="0A452A06" w14:textId="34AF412C" w:rsidR="00F637BC" w:rsidRPr="00D61AA9" w:rsidRDefault="00F637BC">
      <w:pPr>
        <w:spacing w:after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6406A8" wp14:editId="4F5F9ABD">
            <wp:extent cx="6403975" cy="339852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397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7BC" w:rsidRPr="00D61AA9" w:rsidSect="00ED6A27">
      <w:pgSz w:w="11900" w:h="16840"/>
      <w:pgMar w:top="1440" w:right="1440" w:bottom="1440" w:left="144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FF7"/>
    <w:rsid w:val="0002704D"/>
    <w:rsid w:val="00087471"/>
    <w:rsid w:val="00112A16"/>
    <w:rsid w:val="004E11D3"/>
    <w:rsid w:val="005E4DCB"/>
    <w:rsid w:val="006C6EC1"/>
    <w:rsid w:val="00846951"/>
    <w:rsid w:val="008C65DA"/>
    <w:rsid w:val="00956BD3"/>
    <w:rsid w:val="0096103D"/>
    <w:rsid w:val="00972E6C"/>
    <w:rsid w:val="009C4FAC"/>
    <w:rsid w:val="009D02DE"/>
    <w:rsid w:val="00AB35CC"/>
    <w:rsid w:val="00B53E65"/>
    <w:rsid w:val="00BB7E25"/>
    <w:rsid w:val="00D61AA9"/>
    <w:rsid w:val="00DD0FF7"/>
    <w:rsid w:val="00ED6A27"/>
    <w:rsid w:val="00F303CA"/>
    <w:rsid w:val="00F637BC"/>
    <w:rsid w:val="00FB1312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C028"/>
  <w15:docId w15:val="{F4EA5D96-56AA-42A7-BFAC-AFFF2BE3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E6E5-C24F-4E3A-BAC8-23318665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3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ta jk_os.odt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ta jk_os.odt</dc:title>
  <dc:subject/>
  <dc:creator>Nagy Máté</dc:creator>
  <cp:keywords/>
  <cp:lastModifiedBy>türk viktor</cp:lastModifiedBy>
  <cp:revision>18</cp:revision>
  <dcterms:created xsi:type="dcterms:W3CDTF">2022-02-15T18:10:00Z</dcterms:created>
  <dcterms:modified xsi:type="dcterms:W3CDTF">2022-03-02T12:18:00Z</dcterms:modified>
</cp:coreProperties>
</file>